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 xml:space="preserve">            </w:t>
      </w:r>
      <w:r w:rsidRPr="00894CDF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76250" cy="676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CDF">
        <w:rPr>
          <w:rFonts w:ascii="Arial" w:hAnsi="Arial" w:cs="Arial"/>
          <w:b/>
          <w:bCs/>
        </w:rPr>
        <w:t xml:space="preserve">        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REPUBLIKA HRVATSKA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</w:rPr>
        <w:t xml:space="preserve"> </w:t>
      </w:r>
      <w:r w:rsidRPr="00894CDF">
        <w:rPr>
          <w:rFonts w:ascii="Arial" w:hAnsi="Arial" w:cs="Arial"/>
          <w:b/>
          <w:bCs/>
        </w:rPr>
        <w:t>ZADARSKA ŽUPANIJA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894CDF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285750" cy="342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CDF">
        <w:rPr>
          <w:rFonts w:ascii="Arial" w:hAnsi="Arial" w:cs="Arial"/>
          <w:b/>
          <w:bCs/>
        </w:rPr>
        <w:t>GRAD BIOGRAD NA MORU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GRADONAČELNIK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E244B9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400-06/19-01/03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16-01-1</w:t>
      </w:r>
      <w:r w:rsidR="00E244B9">
        <w:rPr>
          <w:rFonts w:ascii="Arial" w:hAnsi="Arial" w:cs="Arial"/>
          <w:b/>
        </w:rPr>
        <w:t>9</w:t>
      </w:r>
      <w:r w:rsidRPr="00894CDF">
        <w:rPr>
          <w:rFonts w:ascii="Arial" w:hAnsi="Arial" w:cs="Arial"/>
          <w:b/>
        </w:rPr>
        <w:t>-06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94CDF" w:rsidRPr="00894CDF" w:rsidRDefault="00965BBA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iograd na Moru, </w:t>
      </w:r>
      <w:r w:rsidR="00E244B9">
        <w:rPr>
          <w:rFonts w:ascii="Arial" w:hAnsi="Arial" w:cs="Arial"/>
          <w:b/>
          <w:bCs/>
        </w:rPr>
        <w:t>28</w:t>
      </w:r>
      <w:r w:rsidR="00894CDF" w:rsidRPr="00894CDF">
        <w:rPr>
          <w:rFonts w:ascii="Arial" w:hAnsi="Arial" w:cs="Arial"/>
          <w:b/>
          <w:bCs/>
        </w:rPr>
        <w:t>. veljače</w:t>
      </w:r>
      <w:r w:rsidR="00894CDF">
        <w:rPr>
          <w:rFonts w:ascii="Arial" w:hAnsi="Arial" w:cs="Arial"/>
          <w:b/>
          <w:bCs/>
        </w:rPr>
        <w:t xml:space="preserve"> 201</w:t>
      </w:r>
      <w:r w:rsidR="00E244B9">
        <w:rPr>
          <w:rFonts w:ascii="Arial" w:hAnsi="Arial" w:cs="Arial"/>
          <w:b/>
          <w:bCs/>
        </w:rPr>
        <w:t>9</w:t>
      </w:r>
      <w:r w:rsidR="00894CDF" w:rsidRPr="00894CDF">
        <w:rPr>
          <w:rFonts w:ascii="Arial" w:hAnsi="Arial" w:cs="Arial"/>
          <w:b/>
          <w:bCs/>
        </w:rPr>
        <w:t>.</w:t>
      </w:r>
      <w:r w:rsidR="00894CDF" w:rsidRPr="00894CDF">
        <w:rPr>
          <w:rFonts w:ascii="Arial" w:hAnsi="Arial" w:cs="Arial"/>
          <w:b/>
          <w:bCs/>
        </w:rPr>
        <w:tab/>
      </w:r>
      <w:r w:rsidR="00894CDF" w:rsidRPr="00894CDF">
        <w:rPr>
          <w:rFonts w:ascii="Arial" w:hAnsi="Arial" w:cs="Arial"/>
          <w:b/>
          <w:bCs/>
        </w:rPr>
        <w:tab/>
      </w:r>
      <w:r w:rsidR="00894CDF" w:rsidRPr="00894CDF">
        <w:rPr>
          <w:rFonts w:ascii="Arial" w:hAnsi="Arial" w:cs="Arial"/>
          <w:b/>
          <w:bCs/>
        </w:rPr>
        <w:tab/>
      </w:r>
    </w:p>
    <w:p w:rsid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ind w:left="4956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Razina: 23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</w:rPr>
        <w:tab/>
      </w:r>
      <w:r w:rsidRPr="00894CDF">
        <w:rPr>
          <w:rFonts w:ascii="Arial" w:hAnsi="Arial" w:cs="Arial"/>
          <w:b/>
        </w:rPr>
        <w:tab/>
      </w:r>
      <w:r w:rsidRPr="00894CDF">
        <w:rPr>
          <w:rFonts w:ascii="Arial" w:hAnsi="Arial" w:cs="Arial"/>
          <w:b/>
        </w:rPr>
        <w:tab/>
      </w:r>
      <w:r w:rsidRPr="00894CDF">
        <w:rPr>
          <w:rFonts w:ascii="Arial" w:hAnsi="Arial" w:cs="Arial"/>
          <w:b/>
          <w:bCs/>
        </w:rPr>
        <w:t>RKP: 34215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  <w:t>OIB   95603491861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  <w:t>Šifra djelatnosti: 8411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  <w:t>IBAN:HR8323300031802200009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</w:rPr>
        <w:tab/>
      </w:r>
      <w:r w:rsidRPr="00894CDF">
        <w:rPr>
          <w:rFonts w:ascii="Arial" w:hAnsi="Arial" w:cs="Arial"/>
          <w:b/>
        </w:rPr>
        <w:tab/>
      </w:r>
      <w:r w:rsidRPr="00894CDF">
        <w:rPr>
          <w:rFonts w:ascii="Arial" w:hAnsi="Arial" w:cs="Arial"/>
          <w:b/>
          <w:bCs/>
        </w:rPr>
        <w:tab/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94CDF">
        <w:rPr>
          <w:rFonts w:ascii="Arial" w:hAnsi="Arial" w:cs="Arial"/>
          <w:b/>
          <w:bCs/>
          <w:sz w:val="24"/>
          <w:szCs w:val="24"/>
        </w:rPr>
        <w:t>B  I  L  J  E  Š  K  E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 xml:space="preserve">   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 xml:space="preserve">   uz financijske izvještaje za konsolidirani Proračun Grada  Biograda na Moru za razdoblje od 0</w:t>
      </w:r>
      <w:r>
        <w:rPr>
          <w:rFonts w:ascii="Arial" w:hAnsi="Arial" w:cs="Arial"/>
          <w:b/>
          <w:bCs/>
        </w:rPr>
        <w:t>1. siječnja do 31. prosinca 201</w:t>
      </w:r>
      <w:r w:rsidR="00E244B9">
        <w:rPr>
          <w:rFonts w:ascii="Arial" w:hAnsi="Arial" w:cs="Arial"/>
          <w:b/>
          <w:bCs/>
        </w:rPr>
        <w:t>8</w:t>
      </w:r>
      <w:r w:rsidRPr="00894CDF">
        <w:rPr>
          <w:rFonts w:ascii="Arial" w:hAnsi="Arial" w:cs="Arial"/>
          <w:b/>
          <w:bCs/>
        </w:rPr>
        <w:t xml:space="preserve">. godine 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I - Bilješke  uz obrazac PR-RAS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E244B9" w:rsidRDefault="00E244B9" w:rsidP="00E24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056 – kapitalne pomoći iz EU fondova za izgradnju Reciklažnog dvorišta, Pučkog učilišta i Poduzetničkog inkubatora - u iznosu od 1.072.128,00 kuna</w:t>
      </w:r>
    </w:p>
    <w:p w:rsidR="00E244B9" w:rsidRDefault="00E244B9" w:rsidP="00E244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244B9" w:rsidRDefault="00E244B9" w:rsidP="00E244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OP 116 – Ostali nepomenuti prihodi odnose se na </w:t>
      </w:r>
      <w:r>
        <w:rPr>
          <w:rFonts w:ascii="Arial" w:hAnsi="Arial" w:cs="Arial"/>
          <w:b/>
          <w:bCs/>
        </w:rPr>
        <w:t xml:space="preserve">sufinanciranje troška boravka djece u vrtiću, </w:t>
      </w:r>
      <w:r>
        <w:rPr>
          <w:rFonts w:ascii="Arial" w:hAnsi="Arial" w:cs="Arial"/>
          <w:b/>
          <w:bCs/>
        </w:rPr>
        <w:t xml:space="preserve">5% naplate prihoda naknade za uređenje voda, novčane kazne za prometne prekršaje, novčane kazne temeljem odluka suda, prihodi od prodaje poljoprivrednog zemljišta u vlasništvu države i drugi nespomenuti prihodi - u iznosu od </w:t>
      </w:r>
      <w:r>
        <w:rPr>
          <w:rFonts w:ascii="Arial" w:hAnsi="Arial" w:cs="Arial"/>
          <w:b/>
          <w:bCs/>
        </w:rPr>
        <w:t>2.026.096</w:t>
      </w:r>
      <w:r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kuna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94CDF" w:rsidRPr="00894CDF" w:rsidRDefault="00E244B9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128 – Tekuće donacije – donacije za Vatrogasnu postrojbu Biograd na Moru – u iznosu od 115.335,00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A465F" w:rsidRDefault="00AA465F" w:rsidP="00AA4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254 – Naknade građanima i kućanstvima u novcu – povećana je isplata učenicima za sufinanciranje kupnje knjiga – u iznosu 1.40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55,00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A465F" w:rsidRDefault="00AA465F" w:rsidP="00AA4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262 – Kapitalne donacije vjerskim zajednicama  i Ortopedskoj bolnici Biograd – u iznosu od 579.165,00 kuna</w:t>
      </w:r>
    </w:p>
    <w:p w:rsid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A465F" w:rsidRDefault="00AA465F" w:rsidP="00AA4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OP 274 – Kapitalne pomoći kreditnim i ostalim financijskim institucijama te trgovsačkim društvima izvan javnog sektora – Komunalac d.o.o. – u iznosu od 3.682.160,00 kuna</w:t>
      </w:r>
    </w:p>
    <w:p w:rsidR="00AA465F" w:rsidRDefault="00AA465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A465F" w:rsidRDefault="00AA465F" w:rsidP="00AA4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359  - Ostali građevinski objekti – izgradnja Reciklažnog dvorišta, proširenje gradskog groblja i sanacija divljih odlagališta građevinskog otpada – u iznosu od 6.368.797,00</w:t>
      </w:r>
    </w:p>
    <w:p w:rsidR="00AA465F" w:rsidRDefault="00AA465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A465F" w:rsidRDefault="00AA465F" w:rsidP="00AA465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P 367 – Uređaji, strojevi i oprema za ostale namjene – nabava novih štandova i postavljanje nadstrešnica za autobusne stanice</w:t>
      </w:r>
      <w:r>
        <w:rPr>
          <w:rFonts w:ascii="Arial" w:hAnsi="Arial" w:cs="Arial"/>
          <w:b/>
          <w:bCs/>
        </w:rPr>
        <w:t>, opremanje nove sobe dječjeg vrtića</w:t>
      </w:r>
      <w:r>
        <w:rPr>
          <w:rFonts w:ascii="Arial" w:hAnsi="Arial" w:cs="Arial"/>
          <w:b/>
          <w:bCs/>
        </w:rPr>
        <w:t xml:space="preserve"> – u iznosu od </w:t>
      </w:r>
      <w:r>
        <w:rPr>
          <w:rFonts w:ascii="Arial" w:hAnsi="Arial" w:cs="Arial"/>
          <w:b/>
          <w:bCs/>
        </w:rPr>
        <w:t>641.688</w:t>
      </w:r>
      <w:r>
        <w:rPr>
          <w:rFonts w:ascii="Arial" w:hAnsi="Arial" w:cs="Arial"/>
          <w:b/>
          <w:bCs/>
        </w:rPr>
        <w:t>,00 kune</w:t>
      </w:r>
    </w:p>
    <w:p w:rsidR="00AA465F" w:rsidRPr="00894CDF" w:rsidRDefault="00AA465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II - Bilješke uz obrazac BILANCA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Za AOP 152 – potraživanja za upravne i administ</w:t>
      </w:r>
      <w:r w:rsidR="001F5F54">
        <w:rPr>
          <w:rFonts w:ascii="Arial" w:hAnsi="Arial" w:cs="Arial"/>
          <w:b/>
          <w:bCs/>
        </w:rPr>
        <w:t xml:space="preserve">rativne pristojbe u iznosu od </w:t>
      </w:r>
      <w:r w:rsidR="00965BBA">
        <w:rPr>
          <w:rFonts w:ascii="Arial" w:hAnsi="Arial" w:cs="Arial"/>
          <w:b/>
          <w:bCs/>
        </w:rPr>
        <w:t>3.464.289,00</w:t>
      </w:r>
      <w:r w:rsidRPr="00894CDF">
        <w:rPr>
          <w:rFonts w:ascii="Arial" w:hAnsi="Arial" w:cs="Arial"/>
          <w:b/>
          <w:bCs/>
        </w:rPr>
        <w:t xml:space="preserve"> kn odnose se na obračun komunalnog doprinosa za legalizaciju bespravno sagrađenih objekata od kojih </w:t>
      </w:r>
      <w:r w:rsidR="00965BBA">
        <w:rPr>
          <w:rFonts w:ascii="Arial" w:hAnsi="Arial" w:cs="Arial"/>
          <w:b/>
          <w:bCs/>
        </w:rPr>
        <w:t>1.449.442</w:t>
      </w:r>
      <w:r w:rsidRPr="00965BBA">
        <w:rPr>
          <w:rFonts w:ascii="Arial" w:hAnsi="Arial" w:cs="Arial"/>
          <w:b/>
          <w:bCs/>
        </w:rPr>
        <w:t>,00</w:t>
      </w:r>
      <w:r w:rsidRPr="00894CDF">
        <w:rPr>
          <w:rFonts w:ascii="Arial" w:hAnsi="Arial" w:cs="Arial"/>
          <w:b/>
          <w:bCs/>
        </w:rPr>
        <w:t xml:space="preserve"> kn nije dospjelo na naplatu.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Za AOP 157 – potraživanja od prodaje nefina</w:t>
      </w:r>
      <w:r w:rsidR="001F5F54">
        <w:rPr>
          <w:rFonts w:ascii="Arial" w:hAnsi="Arial" w:cs="Arial"/>
          <w:b/>
          <w:bCs/>
        </w:rPr>
        <w:t xml:space="preserve">ncijske imovine u iznosu od </w:t>
      </w:r>
      <w:r w:rsidR="00AA465F">
        <w:rPr>
          <w:rFonts w:ascii="Arial" w:hAnsi="Arial" w:cs="Arial"/>
          <w:b/>
          <w:bCs/>
        </w:rPr>
        <w:t>3.508.510</w:t>
      </w:r>
      <w:r w:rsidRPr="00894CDF">
        <w:rPr>
          <w:rFonts w:ascii="Arial" w:hAnsi="Arial" w:cs="Arial"/>
          <w:b/>
          <w:bCs/>
        </w:rPr>
        <w:t>,00 kn odnose se na potraživanja od prodaje zemljišta .</w:t>
      </w:r>
    </w:p>
    <w:p w:rsidR="001B645B" w:rsidRDefault="001B645B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1B645B" w:rsidRDefault="001B645B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AOP 175 – Obveze za nabavu nefinancijske imovine – obveze za izvedene radove za izgradnju Reciklažnog dvorišta i kupnju zemljišta.</w:t>
      </w:r>
    </w:p>
    <w:p w:rsidR="001B645B" w:rsidRDefault="001B645B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1B645B" w:rsidRPr="00894CDF" w:rsidRDefault="001B645B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AOP 193 – Obveze za kredite i zajmove – tuzemne – za izgradnju Reciklažnog dvorišta je podignut kredit u iznosu od 3.000,000,00 za 2018. godinu te je odobreno prekoračenje po računu u iznosu od 1.000.000,00 (na 31.12.2018 bilo je iskorišteno 729.009,00 kuna) 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Stanje</w:t>
      </w:r>
      <w:r w:rsidR="001F5F54">
        <w:rPr>
          <w:rFonts w:ascii="Arial" w:hAnsi="Arial" w:cs="Arial"/>
          <w:b/>
          <w:bCs/>
        </w:rPr>
        <w:t xml:space="preserve"> danih zajmova u iznosu od 27.</w:t>
      </w:r>
      <w:r w:rsidR="00AA465F">
        <w:rPr>
          <w:rFonts w:ascii="Arial" w:hAnsi="Arial" w:cs="Arial"/>
          <w:b/>
          <w:bCs/>
        </w:rPr>
        <w:t>076</w:t>
      </w:r>
      <w:r w:rsidRPr="00894CDF">
        <w:rPr>
          <w:rFonts w:ascii="Arial" w:hAnsi="Arial" w:cs="Arial"/>
          <w:b/>
          <w:bCs/>
        </w:rPr>
        <w:t>,00 kn odnose se na sredstva deponirana kod poslovne banke na temelju ugovora iz ožujka 2003.god. zbog k</w:t>
      </w:r>
      <w:r w:rsidR="001F5F54">
        <w:rPr>
          <w:rFonts w:ascii="Arial" w:hAnsi="Arial" w:cs="Arial"/>
          <w:b/>
          <w:bCs/>
        </w:rPr>
        <w:t>reditiranja malog gospodarstva.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III - Bilješke za obrazac OBVEZE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 xml:space="preserve">Obrazac je popunjen sa stanjem evidentiranih </w:t>
      </w:r>
      <w:r w:rsidR="001B645B">
        <w:rPr>
          <w:rFonts w:ascii="Arial" w:hAnsi="Arial" w:cs="Arial"/>
          <w:b/>
          <w:bCs/>
        </w:rPr>
        <w:t>obveza na dan 31. prosinca  2018</w:t>
      </w:r>
      <w:r w:rsidRPr="00894CDF">
        <w:rPr>
          <w:rFonts w:ascii="Arial" w:hAnsi="Arial" w:cs="Arial"/>
          <w:b/>
          <w:bCs/>
        </w:rPr>
        <w:t>.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godine, prema dobavljačima, odnosno prema vrstama obveza.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IV - Bilješke za obrazac RAS-FUNKCIJSKI i  P-VRIO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Podaci u ovim obrascima iskazani su u skladu s nomenklaturom klasifikacije funkcije,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odnosno sa stvarnim promjenama.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 xml:space="preserve">Osoba za kontakt: </w:t>
      </w:r>
      <w:r w:rsidR="001B645B">
        <w:rPr>
          <w:rFonts w:ascii="Arial" w:hAnsi="Arial" w:cs="Arial"/>
          <w:b/>
          <w:bCs/>
        </w:rPr>
        <w:t>Sandra Došen</w:t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  <w:t xml:space="preserve">                </w:t>
      </w:r>
      <w:r w:rsidRPr="00894CDF">
        <w:rPr>
          <w:rFonts w:ascii="Arial" w:hAnsi="Arial" w:cs="Arial"/>
          <w:b/>
          <w:bCs/>
        </w:rPr>
        <w:tab/>
        <w:t xml:space="preserve">       Zakonski zastupnik:</w:t>
      </w:r>
    </w:p>
    <w:p w:rsidR="00894CDF" w:rsidRPr="00894CDF" w:rsidRDefault="00894CDF" w:rsidP="00894C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94CDF">
        <w:rPr>
          <w:rFonts w:ascii="Arial" w:hAnsi="Arial" w:cs="Arial"/>
          <w:b/>
          <w:bCs/>
        </w:rPr>
        <w:t>Telefon: 023/383-150</w:t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</w:r>
      <w:r w:rsidRPr="00894CDF">
        <w:rPr>
          <w:rFonts w:ascii="Arial" w:hAnsi="Arial" w:cs="Arial"/>
          <w:b/>
          <w:bCs/>
        </w:rPr>
        <w:tab/>
        <w:t xml:space="preserve">       Ivan Knez dipl.ing.</w:t>
      </w:r>
      <w:r w:rsidR="00965BBA">
        <w:rPr>
          <w:rFonts w:ascii="Arial" w:hAnsi="Arial" w:cs="Arial"/>
          <w:b/>
          <w:bCs/>
        </w:rPr>
        <w:t>agr.</w:t>
      </w:r>
    </w:p>
    <w:p w:rsidR="00746D4C" w:rsidRPr="00894CDF" w:rsidRDefault="00746D4C"/>
    <w:sectPr w:rsidR="00746D4C" w:rsidRPr="00894CDF" w:rsidSect="0073068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DF"/>
    <w:rsid w:val="001B645B"/>
    <w:rsid w:val="001F5F54"/>
    <w:rsid w:val="00746D4C"/>
    <w:rsid w:val="00894CDF"/>
    <w:rsid w:val="00965BBA"/>
    <w:rsid w:val="00AA465F"/>
    <w:rsid w:val="00B83A08"/>
    <w:rsid w:val="00CB748D"/>
    <w:rsid w:val="00E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1C370-BE0F-4C7D-A219-13ED0712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748E-76BE-40A4-8D10-E5BFC55D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nm-2</dc:creator>
  <cp:lastModifiedBy>Windows User</cp:lastModifiedBy>
  <cp:revision>2</cp:revision>
  <cp:lastPrinted>2019-03-05T08:22:00Z</cp:lastPrinted>
  <dcterms:created xsi:type="dcterms:W3CDTF">2019-03-05T08:23:00Z</dcterms:created>
  <dcterms:modified xsi:type="dcterms:W3CDTF">2019-03-05T08:23:00Z</dcterms:modified>
</cp:coreProperties>
</file>